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47-2024-EnMS-EnMS_178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天畅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阜阳市太和县肖口镇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阜阳市太和县肖口镇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再生铅冶炼生产所涉及的能源采购、转换、输运及使用的相关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0601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8487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